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-t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szig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5FFE9782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hogy a </w:t>
      </w:r>
      <w:r>
        <w:rPr>
          <w:rStyle w:val="CharacterStyle3"/>
          <w:sz w:val="24"/>
          <w:szCs w:val="24"/>
        </w:rPr>
        <w:t>Széchenyi István Egyetem Apáczai Csere J</w:t>
      </w:r>
      <w:r w:rsidR="0049106C">
        <w:rPr>
          <w:rStyle w:val="CharacterStyle3"/>
          <w:sz w:val="24"/>
          <w:szCs w:val="24"/>
        </w:rPr>
        <w:t>ános Kar Szociális Tanulmányok és Szociológia T</w:t>
      </w:r>
      <w:r>
        <w:rPr>
          <w:rStyle w:val="CharacterStyle3"/>
          <w:sz w:val="24"/>
          <w:szCs w:val="24"/>
        </w:rPr>
        <w:t>anszék</w:t>
      </w:r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……………………</w:t>
      </w:r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anonim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 xml:space="preserve">Amennyiben bármi kérdése lenne, kérjük, keresse………………..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>Jelen 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-ig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Dátum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2F2F7" w14:textId="77777777" w:rsidR="00A167D1" w:rsidRDefault="00A167D1" w:rsidP="001947B9">
      <w:pPr>
        <w:spacing w:after="0" w:line="240" w:lineRule="auto"/>
      </w:pPr>
      <w:r>
        <w:separator/>
      </w:r>
    </w:p>
  </w:endnote>
  <w:endnote w:type="continuationSeparator" w:id="0">
    <w:p w14:paraId="7C56465B" w14:textId="77777777" w:rsidR="00A167D1" w:rsidRDefault="00A167D1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96DBA" w14:textId="77777777" w:rsidR="00A167D1" w:rsidRDefault="00A167D1" w:rsidP="001947B9">
      <w:pPr>
        <w:spacing w:after="0" w:line="240" w:lineRule="auto"/>
      </w:pPr>
      <w:r>
        <w:separator/>
      </w:r>
    </w:p>
  </w:footnote>
  <w:footnote w:type="continuationSeparator" w:id="0">
    <w:p w14:paraId="3F989D23" w14:textId="77777777" w:rsidR="00A167D1" w:rsidRDefault="00A167D1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9106C"/>
    <w:rsid w:val="004D4FA1"/>
    <w:rsid w:val="00520F67"/>
    <w:rsid w:val="00553D3D"/>
    <w:rsid w:val="00562592"/>
    <w:rsid w:val="0058492F"/>
    <w:rsid w:val="005C6210"/>
    <w:rsid w:val="005D12FF"/>
    <w:rsid w:val="006026A5"/>
    <w:rsid w:val="006159F1"/>
    <w:rsid w:val="006349D3"/>
    <w:rsid w:val="006471D3"/>
    <w:rsid w:val="006633E8"/>
    <w:rsid w:val="006664D4"/>
    <w:rsid w:val="0067239B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167D1"/>
    <w:rsid w:val="00A20EA9"/>
    <w:rsid w:val="00A24102"/>
    <w:rsid w:val="00A67B16"/>
    <w:rsid w:val="00A70A7E"/>
    <w:rsid w:val="00AA6073"/>
    <w:rsid w:val="00AD0A23"/>
    <w:rsid w:val="00B174B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4F72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8EAA-C6BB-4956-ABDE-2BD019F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2:38:00Z</cp:lastPrinted>
  <dcterms:created xsi:type="dcterms:W3CDTF">2017-10-17T11:31:00Z</dcterms:created>
  <dcterms:modified xsi:type="dcterms:W3CDTF">2017-10-20T05:24:00Z</dcterms:modified>
</cp:coreProperties>
</file>